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9E" w:rsidRDefault="0059157B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 w:rsidR="00130A3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F1279E">
        <w:trPr>
          <w:trHeight w:val="343"/>
        </w:trPr>
        <w:tc>
          <w:tcPr>
            <w:tcW w:w="5240" w:type="dxa"/>
          </w:tcPr>
          <w:p w:rsidR="00F1279E" w:rsidRDefault="00130A35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F1279E" w:rsidRDefault="0059157B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 271.6</w:t>
            </w:r>
            <w:r w:rsidR="00AA0D73">
              <w:rPr>
                <w:rFonts w:ascii="Times New Roman" w:eastAsia="Calibri" w:hAnsi="Times New Roman" w:cs="Times New Roman"/>
                <w:b/>
              </w:rPr>
              <w:t>.</w:t>
            </w:r>
            <w:r w:rsidR="00130A35">
              <w:rPr>
                <w:rFonts w:ascii="Times New Roman" w:eastAsia="Calibri" w:hAnsi="Times New Roman" w:cs="Times New Roman"/>
                <w:b/>
              </w:rPr>
              <w:t xml:space="preserve">2022 </w:t>
            </w:r>
          </w:p>
        </w:tc>
      </w:tr>
    </w:tbl>
    <w:p w:rsidR="00F1279E" w:rsidRDefault="00F1279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F1279E" w:rsidRDefault="00130A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1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F1279E" w:rsidRDefault="00130A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F1279E" w:rsidRDefault="00130A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F1279E" w:rsidRDefault="00F127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1279E" w:rsidRDefault="005915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l.: 81 85 66 001</w:t>
      </w:r>
    </w:p>
    <w:p w:rsidR="00F1279E" w:rsidRDefault="00130A35">
      <w:pPr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lang w:val="en-US"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val="en-US" w:eastAsia="pl-PL"/>
        </w:rPr>
        <w:t>mail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bookmarkEnd w:id="0"/>
    <w:bookmarkEnd w:id="1"/>
    <w:p w:rsidR="00F1279E" w:rsidRDefault="00F1279E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F1279E" w:rsidRDefault="00130A35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odmiot udostępniający zasoby:</w:t>
      </w:r>
    </w:p>
    <w:p w:rsidR="00F1279E" w:rsidRDefault="00F1279E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1279E" w:rsidRDefault="00130A35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..</w:t>
      </w:r>
    </w:p>
    <w:p w:rsidR="00F1279E" w:rsidRDefault="00130A35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PESE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F1279E" w:rsidRDefault="00130A3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F1279E" w:rsidRDefault="00F1279E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279E" w:rsidRDefault="00130A35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F1279E" w:rsidRDefault="00F1279E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F1279E" w:rsidRDefault="00130A35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F1279E" w:rsidRDefault="00F1279E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279E" w:rsidRDefault="00F1279E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279E" w:rsidRDefault="00F1279E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279E" w:rsidRPr="00F1279E" w:rsidRDefault="00ED1FB1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D1FB1">
        <w:rPr>
          <w:rFonts w:ascii="Times New Roman" w:eastAsia="Times New Roman" w:hAnsi="Times New Roman" w:cs="Times New Roman"/>
          <w:b/>
          <w:color w:val="000000"/>
          <w:u w:val="single"/>
        </w:rPr>
        <w:t>Oświadczenie podmiotu udostępniającego zasoby</w:t>
      </w: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do oddania do dyspozycji niezbędnych zasobów na potrzeby wykonana zamówienia </w:t>
      </w:r>
    </w:p>
    <w:p w:rsidR="00522254" w:rsidRDefault="00ED1FB1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D1FB1">
        <w:rPr>
          <w:rFonts w:ascii="Times New Roman" w:eastAsia="Times New Roman" w:hAnsi="Times New Roman" w:cs="Times New Roman"/>
          <w:lang w:eastAsia="pl-PL"/>
        </w:rPr>
        <w:t xml:space="preserve">o ś w i a d c z a m/y, że wyżej wymieniony podmiot, </w:t>
      </w:r>
      <w:r w:rsidR="00130A35">
        <w:rPr>
          <w:rFonts w:ascii="Times New Roman" w:eastAsia="Times New Roman" w:hAnsi="Times New Roman" w:cs="Times New Roman"/>
          <w:lang w:eastAsia="pl-PL"/>
        </w:rPr>
        <w:t>s</w:t>
      </w:r>
      <w:r w:rsidRPr="00ED1FB1">
        <w:rPr>
          <w:rFonts w:ascii="Times New Roman" w:hAnsi="Times New Roman" w:cs="Times New Roman"/>
        </w:rPr>
        <w:t>tosownie do art. 118 ust. 1 ustawy z dnia 11 września 2019 r. – Prawo zamówień publicznych, zobowiązuję się do oddania do dyspozycji na rzecz wykonawcy tj.:</w:t>
      </w:r>
    </w:p>
    <w:p w:rsidR="00F1279E" w:rsidRPr="00F1279E" w:rsidRDefault="00ED1FB1">
      <w:pPr>
        <w:rPr>
          <w:rFonts w:ascii="Times New Roman" w:eastAsia="Times New Roman" w:hAnsi="Times New Roman" w:cs="Times New Roman"/>
          <w:lang w:eastAsia="pl-PL"/>
        </w:rPr>
      </w:pP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.................................................................................................................. </w:t>
      </w: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(nazwa i adres Wykonawcy składającego ofertę) </w:t>
      </w:r>
      <w:r w:rsidRPr="00ED1FB1">
        <w:rPr>
          <w:rFonts w:ascii="Times New Roman" w:eastAsia="Times New Roman" w:hAnsi="Times New Roman" w:cs="Times New Roman"/>
          <w:lang w:eastAsia="pl-PL"/>
        </w:rPr>
        <w:br/>
      </w: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do dyspozycji w trakcie realizacji zamówienia niezbędne zasoby </w:t>
      </w:r>
    </w:p>
    <w:p w:rsidR="00F1279E" w:rsidRPr="00F1279E" w:rsidRDefault="00ED1FB1">
      <w:pPr>
        <w:rPr>
          <w:rFonts w:ascii="Times New Roman" w:eastAsia="Times New Roman" w:hAnsi="Times New Roman" w:cs="Times New Roman"/>
          <w:lang w:eastAsia="pl-PL"/>
        </w:rPr>
      </w:pP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................................................................................................................ </w:t>
      </w: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(zakres udostępnianych zasobów) </w:t>
      </w:r>
      <w:r w:rsidRPr="00ED1FB1">
        <w:rPr>
          <w:rFonts w:ascii="Times New Roman" w:eastAsia="Times New Roman" w:hAnsi="Times New Roman" w:cs="Times New Roman"/>
          <w:lang w:eastAsia="pl-PL"/>
        </w:rPr>
        <w:br/>
      </w:r>
    </w:p>
    <w:p w:rsidR="00F1279E" w:rsidRPr="00F1279E" w:rsidRDefault="00ED1FB1">
      <w:pPr>
        <w:rPr>
          <w:rFonts w:ascii="Times New Roman" w:eastAsia="Times New Roman" w:hAnsi="Times New Roman" w:cs="Times New Roman"/>
          <w:lang w:eastAsia="pl-PL"/>
        </w:rPr>
      </w:pPr>
      <w:r w:rsidRPr="00ED1FB1">
        <w:rPr>
          <w:rFonts w:ascii="Times New Roman" w:eastAsia="Times New Roman" w:hAnsi="Times New Roman" w:cs="Times New Roman"/>
          <w:lang w:eastAsia="pl-PL"/>
        </w:rPr>
        <w:t xml:space="preserve">na potrzeby wykonana nw. zamówienia: </w:t>
      </w:r>
    </w:p>
    <w:p w:rsidR="00F1279E" w:rsidRPr="00F1279E" w:rsidRDefault="005915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„Bankowa obsługa budżetu Gminy Michów wraz z podległymi jednostkami</w:t>
      </w:r>
      <w:r w:rsidR="00130A35">
        <w:rPr>
          <w:rFonts w:ascii="Times New Roman" w:hAnsi="Times New Roman" w:cs="Times New Roman"/>
        </w:rPr>
        <w:t xml:space="preserve">”, </w:t>
      </w:r>
      <w:r w:rsidR="00ED1FB1" w:rsidRPr="00ED1FB1">
        <w:rPr>
          <w:rFonts w:ascii="Times New Roman" w:eastAsia="Calibri" w:hAnsi="Times New Roman" w:cs="Times New Roman"/>
          <w:color w:val="000000"/>
        </w:rPr>
        <w:t>prowadzonego przez Gminę Michów, ul. Rynek I 16, 21-140 Michów.</w:t>
      </w:r>
    </w:p>
    <w:p w:rsidR="00F1279E" w:rsidRPr="00F1279E" w:rsidRDefault="00F1279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1279E" w:rsidRPr="00F1279E" w:rsidRDefault="00F1279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1279E" w:rsidRPr="00F1279E" w:rsidRDefault="00ED1FB1">
      <w:pPr>
        <w:rPr>
          <w:rFonts w:ascii="Times New Roman" w:eastAsia="Times New Roman" w:hAnsi="Times New Roman" w:cs="Times New Roman"/>
          <w:lang w:eastAsia="pl-PL"/>
        </w:rPr>
      </w:pPr>
      <w:r w:rsidRPr="00ED1FB1">
        <w:rPr>
          <w:rFonts w:ascii="Times New Roman" w:eastAsia="Times New Roman" w:hAnsi="Times New Roman" w:cs="Times New Roman"/>
          <w:lang w:eastAsia="pl-PL"/>
        </w:rPr>
        <w:t xml:space="preserve">Sposób wykorzystania ww. zasobów przez wykonawcę przy wykonywaniu zamówienia: </w:t>
      </w: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................................................................................................................. </w:t>
      </w:r>
      <w:r w:rsidRPr="00ED1FB1">
        <w:rPr>
          <w:rFonts w:ascii="Times New Roman" w:eastAsia="Times New Roman" w:hAnsi="Times New Roman" w:cs="Times New Roman"/>
          <w:lang w:eastAsia="pl-PL"/>
        </w:rPr>
        <w:br/>
      </w:r>
    </w:p>
    <w:p w:rsidR="00F1279E" w:rsidRPr="00F1279E" w:rsidRDefault="00ED1FB1">
      <w:pPr>
        <w:rPr>
          <w:rFonts w:ascii="Times New Roman" w:eastAsia="Times New Roman" w:hAnsi="Times New Roman" w:cs="Times New Roman"/>
          <w:lang w:eastAsia="pl-PL"/>
        </w:rPr>
      </w:pPr>
      <w:r w:rsidRPr="00ED1FB1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 </w:t>
      </w:r>
      <w:r w:rsidRPr="00ED1FB1">
        <w:rPr>
          <w:rFonts w:ascii="Times New Roman" w:eastAsia="Times New Roman" w:hAnsi="Times New Roman" w:cs="Times New Roman"/>
          <w:lang w:eastAsia="pl-PL"/>
        </w:rPr>
        <w:br/>
      </w:r>
    </w:p>
    <w:p w:rsidR="00F1279E" w:rsidRPr="00F1279E" w:rsidRDefault="00ED1FB1">
      <w:pPr>
        <w:rPr>
          <w:rFonts w:ascii="Times New Roman" w:eastAsia="Times New Roman" w:hAnsi="Times New Roman" w:cs="Times New Roman"/>
          <w:lang w:eastAsia="pl-PL"/>
        </w:rPr>
      </w:pP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Charakteru stosunku, jaki będzie łączył nas z wykonawcą: </w:t>
      </w: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............................................................................................................... </w:t>
      </w:r>
      <w:r w:rsidRPr="00ED1FB1">
        <w:rPr>
          <w:rFonts w:ascii="Times New Roman" w:eastAsia="Times New Roman" w:hAnsi="Times New Roman" w:cs="Times New Roman"/>
          <w:lang w:eastAsia="pl-PL"/>
        </w:rPr>
        <w:br/>
      </w:r>
    </w:p>
    <w:p w:rsidR="00F1279E" w:rsidRDefault="00ED1FB1">
      <w:pPr>
        <w:rPr>
          <w:rFonts w:ascii="Times New Roman" w:eastAsia="Times New Roman" w:hAnsi="Times New Roman" w:cs="Times New Roman"/>
          <w:lang w:eastAsia="pl-PL"/>
        </w:rPr>
      </w:pPr>
      <w:r w:rsidRPr="00ED1FB1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 </w:t>
      </w:r>
      <w:r w:rsidRPr="00ED1FB1">
        <w:rPr>
          <w:rFonts w:ascii="Times New Roman" w:eastAsia="Times New Roman" w:hAnsi="Times New Roman" w:cs="Times New Roman"/>
          <w:lang w:eastAsia="pl-PL"/>
        </w:rPr>
        <w:br/>
      </w:r>
      <w:r w:rsidRPr="00ED1FB1">
        <w:rPr>
          <w:rFonts w:ascii="Times New Roman" w:eastAsia="Times New Roman" w:hAnsi="Times New Roman" w:cs="Times New Roman"/>
          <w:lang w:eastAsia="pl-PL"/>
        </w:rPr>
        <w:br/>
        <w:t xml:space="preserve">Jednocześnie oświadczam(y), że wyżej wymieniony będzie odpowiadał solidarnie z wykonawcą za szkodę zamawiającego powstałą wskutek nieudostępnienia  zadeklarowanych zasobów, chyba że za nieudostępnienie zasobów nie będzie ponosił winy. </w:t>
      </w:r>
    </w:p>
    <w:p w:rsidR="00F1279E" w:rsidRDefault="00F1279E">
      <w:pPr>
        <w:rPr>
          <w:rFonts w:ascii="Times New Roman" w:eastAsia="Times New Roman" w:hAnsi="Times New Roman" w:cs="Times New Roman"/>
          <w:lang w:eastAsia="pl-PL"/>
        </w:rPr>
      </w:pPr>
    </w:p>
    <w:p w:rsidR="00F1279E" w:rsidRPr="00F1279E" w:rsidRDefault="00F1279E">
      <w:pPr>
        <w:rPr>
          <w:rFonts w:ascii="Times New Roman" w:eastAsia="Times New Roman" w:hAnsi="Times New Roman" w:cs="Times New Roman"/>
          <w:lang w:eastAsia="pl-PL"/>
        </w:rPr>
      </w:pPr>
      <w:bookmarkStart w:id="2" w:name="_GoBack"/>
      <w:bookmarkEnd w:id="2"/>
    </w:p>
    <w:sectPr w:rsidR="00F1279E" w:rsidRPr="00F1279E" w:rsidSect="00F1279E">
      <w:headerReference w:type="default" r:id="rId9"/>
      <w:pgSz w:w="11906" w:h="16838"/>
      <w:pgMar w:top="1325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37" w:rsidRDefault="00D30037" w:rsidP="00F1279E">
      <w:pPr>
        <w:spacing w:after="0" w:line="240" w:lineRule="auto"/>
      </w:pPr>
      <w:r>
        <w:separator/>
      </w:r>
    </w:p>
  </w:endnote>
  <w:endnote w:type="continuationSeparator" w:id="0">
    <w:p w:rsidR="00D30037" w:rsidRDefault="00D30037" w:rsidP="00F1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37" w:rsidRDefault="00D30037" w:rsidP="00F1279E">
      <w:pPr>
        <w:spacing w:after="0" w:line="240" w:lineRule="auto"/>
      </w:pPr>
      <w:r>
        <w:separator/>
      </w:r>
    </w:p>
  </w:footnote>
  <w:footnote w:type="continuationSeparator" w:id="0">
    <w:p w:rsidR="00D30037" w:rsidRDefault="00D30037" w:rsidP="00F1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9E" w:rsidRDefault="00F1279E">
    <w:pPr>
      <w:pStyle w:val="Nagwek"/>
    </w:pPr>
  </w:p>
  <w:p w:rsidR="00F1279E" w:rsidRDefault="00F1279E">
    <w:pPr>
      <w:pStyle w:val="Nagwek"/>
    </w:pPr>
  </w:p>
  <w:p w:rsidR="00F1279E" w:rsidRDefault="004477FD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F1279E" w:rsidRDefault="00F1279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FEBE13A5"/>
    <w:rsid w:val="00081807"/>
    <w:rsid w:val="000B46AA"/>
    <w:rsid w:val="00130A35"/>
    <w:rsid w:val="00164C4E"/>
    <w:rsid w:val="00230BB7"/>
    <w:rsid w:val="002371BE"/>
    <w:rsid w:val="002547FB"/>
    <w:rsid w:val="002B281F"/>
    <w:rsid w:val="003646B9"/>
    <w:rsid w:val="003A127F"/>
    <w:rsid w:val="003D6965"/>
    <w:rsid w:val="004477FD"/>
    <w:rsid w:val="0049544A"/>
    <w:rsid w:val="004E0BF4"/>
    <w:rsid w:val="0050709D"/>
    <w:rsid w:val="00512152"/>
    <w:rsid w:val="005131E9"/>
    <w:rsid w:val="00522254"/>
    <w:rsid w:val="0052742F"/>
    <w:rsid w:val="00555342"/>
    <w:rsid w:val="00583CAA"/>
    <w:rsid w:val="0059157B"/>
    <w:rsid w:val="00600133"/>
    <w:rsid w:val="00623369"/>
    <w:rsid w:val="00640953"/>
    <w:rsid w:val="006E7029"/>
    <w:rsid w:val="006F59CE"/>
    <w:rsid w:val="00730235"/>
    <w:rsid w:val="0078229F"/>
    <w:rsid w:val="007A184B"/>
    <w:rsid w:val="007B506C"/>
    <w:rsid w:val="00822047"/>
    <w:rsid w:val="008B15AE"/>
    <w:rsid w:val="008C2142"/>
    <w:rsid w:val="008D5F1F"/>
    <w:rsid w:val="00923471"/>
    <w:rsid w:val="009D5A52"/>
    <w:rsid w:val="009E34F3"/>
    <w:rsid w:val="00A43A0A"/>
    <w:rsid w:val="00AA0D73"/>
    <w:rsid w:val="00AE364E"/>
    <w:rsid w:val="00AF5957"/>
    <w:rsid w:val="00B20269"/>
    <w:rsid w:val="00B24EF5"/>
    <w:rsid w:val="00BA0A4C"/>
    <w:rsid w:val="00BD5E3D"/>
    <w:rsid w:val="00C70A9F"/>
    <w:rsid w:val="00CE63D7"/>
    <w:rsid w:val="00D30037"/>
    <w:rsid w:val="00D566A0"/>
    <w:rsid w:val="00DB5698"/>
    <w:rsid w:val="00DE7183"/>
    <w:rsid w:val="00E53817"/>
    <w:rsid w:val="00EA5281"/>
    <w:rsid w:val="00EC5109"/>
    <w:rsid w:val="00EC70C0"/>
    <w:rsid w:val="00ED1FB1"/>
    <w:rsid w:val="00EE1E24"/>
    <w:rsid w:val="00F05811"/>
    <w:rsid w:val="00F1279E"/>
    <w:rsid w:val="00F7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7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F127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F1279E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F1279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F1279E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F127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F1279E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279E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F127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279E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F12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F3FD6-26AE-4ACE-AA8A-E9C8DD3D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2-05-31T11:08:00Z</dcterms:created>
  <dcterms:modified xsi:type="dcterms:W3CDTF">2022-05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